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71CC" w14:textId="43CBFB32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题目：</w:t>
      </w:r>
      <w:r w:rsidR="00CA21D5">
        <w:rPr>
          <w:rFonts w:hint="eastAsia"/>
          <w:b/>
          <w:bCs/>
        </w:rPr>
        <w:t xml:space="preserve">求随机顶点到达顶点数量的平均值 </w:t>
      </w:r>
    </w:p>
    <w:p w14:paraId="2D5A9533" w14:textId="2125575A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班级：</w:t>
      </w:r>
      <w:r>
        <w:rPr>
          <w:b/>
          <w:bCs/>
          <w:u w:val="single"/>
        </w:rPr>
        <w:t xml:space="preserve">2021211312 </w:t>
      </w:r>
      <w:r>
        <w:rPr>
          <w:b/>
          <w:bCs/>
        </w:rPr>
        <w:t xml:space="preserve">    姓名：</w:t>
      </w:r>
      <w:r>
        <w:rPr>
          <w:rFonts w:hint="eastAsia"/>
          <w:b/>
          <w:bCs/>
          <w:u w:val="single"/>
        </w:rPr>
        <w:t>杨天宇</w:t>
      </w:r>
      <w:r>
        <w:rPr>
          <w:b/>
          <w:bCs/>
        </w:rPr>
        <w:t xml:space="preserve">  学号：</w:t>
      </w:r>
      <w:r>
        <w:rPr>
          <w:b/>
          <w:bCs/>
          <w:u w:val="single"/>
        </w:rPr>
        <w:t>2021211281</w:t>
      </w:r>
      <w:r>
        <w:t xml:space="preserve"> </w:t>
      </w:r>
      <w:r>
        <w:rPr>
          <w:rFonts w:hint="eastAsia"/>
        </w:rPr>
        <w:t xml:space="preserve">分工： </w:t>
      </w:r>
      <w:r w:rsidR="008F6AED">
        <w:rPr>
          <w:b/>
          <w:bCs/>
          <w:u w:val="single"/>
        </w:rPr>
        <w:t>1,2</w:t>
      </w:r>
      <w:r>
        <w:t xml:space="preserve"> </w:t>
      </w:r>
    </w:p>
    <w:p w14:paraId="071A8332" w14:textId="30F8A758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班级：</w:t>
      </w:r>
      <w:r>
        <w:rPr>
          <w:b/>
          <w:bCs/>
          <w:u w:val="single"/>
        </w:rPr>
        <w:t xml:space="preserve">2021211312 </w:t>
      </w:r>
      <w:r>
        <w:rPr>
          <w:b/>
          <w:bCs/>
        </w:rPr>
        <w:t xml:space="preserve">    姓名：</w:t>
      </w:r>
      <w:r>
        <w:rPr>
          <w:rFonts w:hint="eastAsia"/>
          <w:b/>
          <w:bCs/>
          <w:u w:val="single"/>
        </w:rPr>
        <w:t>王昊钰</w:t>
      </w:r>
      <w:r>
        <w:rPr>
          <w:b/>
          <w:bCs/>
        </w:rPr>
        <w:t xml:space="preserve">  学号：</w:t>
      </w:r>
      <w:r>
        <w:rPr>
          <w:b/>
          <w:bCs/>
          <w:u w:val="single"/>
        </w:rPr>
        <w:t xml:space="preserve">2021211282 </w:t>
      </w:r>
      <w:r>
        <w:rPr>
          <w:rFonts w:hint="eastAsia"/>
        </w:rPr>
        <w:t xml:space="preserve">分工： </w:t>
      </w:r>
      <w:r w:rsidR="008F6AED">
        <w:rPr>
          <w:b/>
          <w:bCs/>
          <w:u w:val="single"/>
        </w:rPr>
        <w:t>3,4</w:t>
      </w:r>
      <w:r>
        <w:t xml:space="preserve"> </w:t>
      </w:r>
    </w:p>
    <w:p w14:paraId="1F27DB73" w14:textId="16A212BE" w:rsidR="00D72350" w:rsidRDefault="00AE6F1C">
      <w:pPr>
        <w:numPr>
          <w:ilvl w:val="0"/>
          <w:numId w:val="1"/>
        </w:numPr>
      </w:pPr>
      <w:r>
        <w:rPr>
          <w:rFonts w:hint="eastAsia"/>
          <w:b/>
          <w:bCs/>
        </w:rPr>
        <w:t>班级：</w:t>
      </w:r>
      <w:r>
        <w:rPr>
          <w:b/>
          <w:bCs/>
          <w:u w:val="single"/>
        </w:rPr>
        <w:t xml:space="preserve">2021211312 </w:t>
      </w:r>
      <w:r>
        <w:rPr>
          <w:b/>
          <w:bCs/>
        </w:rPr>
        <w:t xml:space="preserve">    姓名：</w:t>
      </w:r>
      <w:proofErr w:type="gramStart"/>
      <w:r>
        <w:rPr>
          <w:rFonts w:hint="eastAsia"/>
          <w:b/>
          <w:bCs/>
          <w:u w:val="single"/>
        </w:rPr>
        <w:t>李志茂</w:t>
      </w:r>
      <w:proofErr w:type="gramEnd"/>
      <w:r>
        <w:rPr>
          <w:b/>
          <w:bCs/>
        </w:rPr>
        <w:t xml:space="preserve">  学号：</w:t>
      </w:r>
      <w:r>
        <w:rPr>
          <w:b/>
          <w:bCs/>
          <w:u w:val="single"/>
        </w:rPr>
        <w:t xml:space="preserve">2021211289 </w:t>
      </w:r>
      <w:r>
        <w:rPr>
          <w:rFonts w:hint="eastAsia"/>
        </w:rPr>
        <w:t xml:space="preserve">分工： </w:t>
      </w:r>
      <w:r w:rsidR="008F6AED">
        <w:rPr>
          <w:b/>
          <w:bCs/>
          <w:u w:val="single"/>
        </w:rPr>
        <w:t>5,6</w:t>
      </w:r>
      <w:r>
        <w:t xml:space="preserve"> </w:t>
      </w:r>
    </w:p>
    <w:p w14:paraId="571A8CCA" w14:textId="77777777" w:rsidR="00D72350" w:rsidRDefault="00D72350">
      <w:pPr>
        <w:ind w:left="360"/>
      </w:pPr>
    </w:p>
    <w:p w14:paraId="3097FC32" w14:textId="7D29A8B1" w:rsidR="00D72350" w:rsidRDefault="00AE6F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</w:p>
    <w:p w14:paraId="42398549" w14:textId="4CC76BCB" w:rsidR="00F735FF" w:rsidRDefault="00F735FF" w:rsidP="00F735FF">
      <w:pPr>
        <w:pStyle w:val="a7"/>
        <w:ind w:left="1200" w:firstLineChars="0" w:firstLine="0"/>
      </w:pPr>
      <w:r>
        <w:rPr>
          <w:rFonts w:hint="eastAsia"/>
        </w:rPr>
        <w:t>输入输出形式：</w:t>
      </w:r>
    </w:p>
    <w:p w14:paraId="11526A12" w14:textId="74688D28" w:rsidR="00F735FF" w:rsidRDefault="00C5730B" w:rsidP="008F6AED">
      <w:pPr>
        <w:pStyle w:val="a7"/>
        <w:ind w:left="1200" w:firstLineChars="0" w:firstLine="0"/>
      </w:pPr>
      <w:r>
        <w:tab/>
      </w:r>
    </w:p>
    <w:p w14:paraId="68C31372" w14:textId="21041BEB" w:rsidR="00F735FF" w:rsidRDefault="00F735FF" w:rsidP="00F735FF">
      <w:pPr>
        <w:pStyle w:val="a7"/>
        <w:ind w:left="1200" w:firstLineChars="0" w:firstLine="0"/>
      </w:pPr>
      <w:r>
        <w:rPr>
          <w:rFonts w:hint="eastAsia"/>
        </w:rPr>
        <w:t>程序能达到的功能</w:t>
      </w:r>
    </w:p>
    <w:p w14:paraId="63DD29DB" w14:textId="7C125548" w:rsidR="00F735FF" w:rsidRDefault="00F735FF" w:rsidP="008F6AED">
      <w:pPr>
        <w:pStyle w:val="a7"/>
        <w:ind w:left="1200" w:firstLineChars="0" w:firstLine="0"/>
      </w:pPr>
      <w:r>
        <w:tab/>
      </w:r>
      <w:r>
        <w:tab/>
      </w:r>
    </w:p>
    <w:p w14:paraId="5201C7B7" w14:textId="21E72C03" w:rsidR="00F735FF" w:rsidRDefault="00F735FF" w:rsidP="00F735FF">
      <w:pPr>
        <w:pStyle w:val="a7"/>
        <w:ind w:left="1200" w:firstLineChars="0" w:firstLine="0"/>
      </w:pPr>
      <w:r>
        <w:rPr>
          <w:rFonts w:hint="eastAsia"/>
        </w:rPr>
        <w:t>输出结果</w:t>
      </w:r>
    </w:p>
    <w:p w14:paraId="6BC57B20" w14:textId="4BDCCB18" w:rsidR="00F735FF" w:rsidRDefault="00F735FF" w:rsidP="008F6AED">
      <w:pPr>
        <w:pStyle w:val="a7"/>
        <w:ind w:left="1200" w:firstLineChars="0" w:firstLine="0"/>
        <w:rPr>
          <w:rFonts w:hint="eastAsia"/>
        </w:rPr>
      </w:pPr>
      <w:r>
        <w:tab/>
      </w:r>
      <w:r>
        <w:tab/>
      </w:r>
    </w:p>
    <w:p w14:paraId="57BC4235" w14:textId="7A91F654" w:rsidR="00D72350" w:rsidRDefault="00AE6F1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概要设计</w:t>
      </w:r>
    </w:p>
    <w:p w14:paraId="4CA3F4A4" w14:textId="064011A5" w:rsidR="00F735FF" w:rsidRDefault="00F735FF" w:rsidP="00F735FF">
      <w:pPr>
        <w:pStyle w:val="a7"/>
        <w:ind w:left="1260" w:firstLineChars="0" w:firstLine="0"/>
      </w:pPr>
      <w:r>
        <w:rPr>
          <w:rFonts w:hint="eastAsia"/>
        </w:rPr>
        <w:t>解决思路：</w:t>
      </w:r>
    </w:p>
    <w:p w14:paraId="5BD88255" w14:textId="08F92941" w:rsidR="00C5730B" w:rsidRDefault="00C5730B" w:rsidP="008F6AED">
      <w:pPr>
        <w:rPr>
          <w:rFonts w:hint="eastAsia"/>
        </w:rPr>
      </w:pPr>
    </w:p>
    <w:p w14:paraId="30538107" w14:textId="64EB5E0B" w:rsidR="005D51D2" w:rsidRDefault="005D51D2" w:rsidP="00F735FF">
      <w:pPr>
        <w:pStyle w:val="a7"/>
        <w:ind w:left="1260" w:firstLineChars="0" w:firstLine="0"/>
      </w:pPr>
      <w:r>
        <w:rPr>
          <w:rFonts w:hint="eastAsia"/>
        </w:rPr>
        <w:t>数据结构类型：</w:t>
      </w:r>
    </w:p>
    <w:p w14:paraId="42E9B1A2" w14:textId="7725AD5D" w:rsidR="00C5730B" w:rsidRDefault="005D51D2" w:rsidP="008F6AED">
      <w:pPr>
        <w:pStyle w:val="a7"/>
        <w:ind w:left="1260" w:firstLineChars="0" w:firstLine="0"/>
        <w:rPr>
          <w:rFonts w:hint="eastAsia"/>
        </w:rPr>
      </w:pPr>
      <w:r>
        <w:tab/>
      </w:r>
    </w:p>
    <w:p w14:paraId="03FBCBEA" w14:textId="5E2C872B" w:rsidR="008F6AED" w:rsidRDefault="00C5730B" w:rsidP="008F6AED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主程序流程</w:t>
      </w:r>
    </w:p>
    <w:p w14:paraId="0A4DF75D" w14:textId="6D4A7075" w:rsidR="00C5730B" w:rsidRDefault="00C5730B" w:rsidP="00F735FF">
      <w:pPr>
        <w:pStyle w:val="a7"/>
        <w:ind w:left="1260" w:firstLineChars="0" w:firstLine="0"/>
      </w:pPr>
    </w:p>
    <w:p w14:paraId="4AB1C7EE" w14:textId="69AA4A98" w:rsidR="008F6AED" w:rsidRDefault="004523E7" w:rsidP="008F6AED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函数调用：</w:t>
      </w:r>
    </w:p>
    <w:p w14:paraId="691C0964" w14:textId="44FCA839" w:rsidR="004523E7" w:rsidRDefault="004523E7" w:rsidP="004523E7">
      <w:pPr>
        <w:pStyle w:val="a7"/>
        <w:ind w:left="1260" w:firstLineChars="0" w:firstLine="0"/>
      </w:pPr>
    </w:p>
    <w:p w14:paraId="7F8A6780" w14:textId="12741C62" w:rsidR="00E05D2B" w:rsidRDefault="00AE6F1C" w:rsidP="0086785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详细设计</w:t>
      </w:r>
    </w:p>
    <w:p w14:paraId="1EF918D7" w14:textId="77777777" w:rsidR="00737A94" w:rsidRDefault="00737A94" w:rsidP="00737A94">
      <w:pPr>
        <w:pStyle w:val="a7"/>
        <w:ind w:left="720" w:firstLineChars="0" w:firstLine="0"/>
      </w:pPr>
      <w:r>
        <w:rPr>
          <w:rFonts w:hint="eastAsia"/>
        </w:rPr>
        <w:t>数据类型：</w:t>
      </w:r>
    </w:p>
    <w:p w14:paraId="3F4044AD" w14:textId="48B57327" w:rsidR="00737A94" w:rsidRDefault="00737A94" w:rsidP="00737A94">
      <w:pPr>
        <w:pStyle w:val="a7"/>
        <w:ind w:left="720" w:firstLineChars="0" w:firstLine="0"/>
      </w:pPr>
      <w:r>
        <w:rPr>
          <w:rFonts w:hint="eastAsia"/>
        </w:rPr>
        <w:t xml:space="preserve">邻接矩阵 </w:t>
      </w:r>
      <w:r>
        <w:t>int arc[V][V];</w:t>
      </w:r>
    </w:p>
    <w:p w14:paraId="740F745C" w14:textId="50F1BE9A" w:rsidR="00737A94" w:rsidRDefault="00737A94" w:rsidP="00737A94">
      <w:pPr>
        <w:pStyle w:val="a7"/>
        <w:ind w:left="720" w:firstLineChars="0" w:firstLine="0"/>
      </w:pPr>
      <w:r>
        <w:rPr>
          <w:rFonts w:hint="eastAsia"/>
        </w:rPr>
        <w:t>详细操作：</w:t>
      </w:r>
    </w:p>
    <w:p w14:paraId="06A316BF" w14:textId="77777777" w:rsidR="00737A94" w:rsidRDefault="00737A94" w:rsidP="00737A94">
      <w:pPr>
        <w:pStyle w:val="a7"/>
        <w:ind w:left="720"/>
      </w:pPr>
      <w:r>
        <w:t>int main (void)</w:t>
      </w:r>
    </w:p>
    <w:p w14:paraId="39AC5848" w14:textId="77777777" w:rsidR="00737A94" w:rsidRDefault="00737A94" w:rsidP="00737A94">
      <w:pPr>
        <w:pStyle w:val="a7"/>
        <w:ind w:left="720"/>
      </w:pPr>
      <w:r>
        <w:t>{</w:t>
      </w:r>
    </w:p>
    <w:p w14:paraId="23C39328" w14:textId="77777777" w:rsidR="00737A94" w:rsidRDefault="00737A94" w:rsidP="00737A94">
      <w:pPr>
        <w:pStyle w:val="a7"/>
        <w:ind w:left="720"/>
      </w:pPr>
      <w:r>
        <w:t xml:space="preserve">    int </w:t>
      </w:r>
      <w:proofErr w:type="gramStart"/>
      <w:r>
        <w:t>V,E</w:t>
      </w:r>
      <w:proofErr w:type="gramEnd"/>
      <w:r>
        <w:t>;</w:t>
      </w:r>
    </w:p>
    <w:p w14:paraId="20F12692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cout</w:t>
      </w:r>
      <w:proofErr w:type="spellEnd"/>
      <w:r>
        <w:t xml:space="preserve"> &lt;&lt; "input the number of V and E" &lt;&lt; </w:t>
      </w:r>
      <w:proofErr w:type="spellStart"/>
      <w:r>
        <w:t>endl</w:t>
      </w:r>
      <w:proofErr w:type="spellEnd"/>
      <w:r>
        <w:t>; // 输入顶点数和</w:t>
      </w:r>
      <w:proofErr w:type="gramStart"/>
      <w:r>
        <w:t>边</w:t>
      </w:r>
      <w:proofErr w:type="gramEnd"/>
      <w:r>
        <w:t>数</w:t>
      </w:r>
    </w:p>
    <w:p w14:paraId="5E617BFD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cin</w:t>
      </w:r>
      <w:proofErr w:type="spellEnd"/>
      <w:r>
        <w:t xml:space="preserve"> &gt;&gt; V &gt;&gt; E;</w:t>
      </w:r>
    </w:p>
    <w:p w14:paraId="5CDE87A7" w14:textId="77777777" w:rsidR="00737A94" w:rsidRDefault="00737A94" w:rsidP="00737A94">
      <w:pPr>
        <w:pStyle w:val="a7"/>
        <w:ind w:left="720"/>
      </w:pPr>
      <w:r>
        <w:t xml:space="preserve">    int arc[V][V];</w:t>
      </w:r>
    </w:p>
    <w:p w14:paraId="6006FD57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memset</w:t>
      </w:r>
      <w:proofErr w:type="spellEnd"/>
      <w:r>
        <w:t>(arc,</w:t>
      </w:r>
      <w:proofErr w:type="gramStart"/>
      <w:r>
        <w:t>0,sizeof</w:t>
      </w:r>
      <w:proofErr w:type="gramEnd"/>
      <w:r>
        <w:t>(arc));</w:t>
      </w:r>
    </w:p>
    <w:p w14:paraId="0731CD1F" w14:textId="77777777" w:rsidR="00737A94" w:rsidRDefault="00737A94" w:rsidP="00737A94">
      <w:pPr>
        <w:pStyle w:val="a7"/>
        <w:ind w:left="720"/>
      </w:pPr>
      <w:r>
        <w:t xml:space="preserve">    int *</w:t>
      </w:r>
      <w:proofErr w:type="spellStart"/>
      <w:r>
        <w:t>arcpoint</w:t>
      </w:r>
      <w:proofErr w:type="spellEnd"/>
      <w:r>
        <w:t xml:space="preserve"> = (int</w:t>
      </w:r>
      <w:proofErr w:type="gramStart"/>
      <w:r>
        <w:t>*)arc</w:t>
      </w:r>
      <w:proofErr w:type="gramEnd"/>
      <w:r>
        <w:t>;</w:t>
      </w:r>
    </w:p>
    <w:p w14:paraId="1C96E1ED" w14:textId="77777777" w:rsidR="00737A94" w:rsidRDefault="00737A94" w:rsidP="00737A94">
      <w:pPr>
        <w:pStyle w:val="a7"/>
        <w:ind w:left="720"/>
      </w:pPr>
      <w:r>
        <w:t xml:space="preserve">    if (</w:t>
      </w:r>
      <w:proofErr w:type="spellStart"/>
      <w:r>
        <w:t>init_arc</w:t>
      </w:r>
      <w:proofErr w:type="spellEnd"/>
      <w:r>
        <w:t>(</w:t>
      </w:r>
      <w:proofErr w:type="spellStart"/>
      <w:r>
        <w:t>arcpoint,V,E</w:t>
      </w:r>
      <w:proofErr w:type="spellEnd"/>
      <w:r>
        <w:t>)) // 随机生成一个邻接矩阵</w:t>
      </w:r>
    </w:p>
    <w:p w14:paraId="6365F565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59841BA6" w14:textId="77777777" w:rsidR="00737A94" w:rsidRDefault="00737A94" w:rsidP="00737A94">
      <w:pPr>
        <w:pStyle w:val="a7"/>
        <w:ind w:left="720"/>
      </w:pPr>
      <w:r>
        <w:t xml:space="preserve">        </w:t>
      </w:r>
      <w:proofErr w:type="spellStart"/>
      <w:r>
        <w:t>cout</w:t>
      </w:r>
      <w:proofErr w:type="spellEnd"/>
      <w:r>
        <w:t xml:space="preserve"> &lt;&lt; "initialize </w:t>
      </w:r>
      <w:proofErr w:type="spellStart"/>
      <w:r>
        <w:t>error,too</w:t>
      </w:r>
      <w:proofErr w:type="spellEnd"/>
      <w:r>
        <w:t xml:space="preserve"> much arc" &lt;&lt; </w:t>
      </w:r>
      <w:proofErr w:type="spellStart"/>
      <w:r>
        <w:t>endl</w:t>
      </w:r>
      <w:proofErr w:type="spellEnd"/>
      <w:r>
        <w:t xml:space="preserve">; // </w:t>
      </w:r>
      <w:proofErr w:type="gramStart"/>
      <w:r>
        <w:t>输入边</w:t>
      </w:r>
      <w:proofErr w:type="gramEnd"/>
      <w:r>
        <w:t>数过多，无法生成简单有向图</w:t>
      </w:r>
    </w:p>
    <w:p w14:paraId="3C25A817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0BAE4CB5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warshall</w:t>
      </w:r>
      <w:proofErr w:type="spellEnd"/>
      <w:r>
        <w:t>(</w:t>
      </w:r>
      <w:proofErr w:type="spellStart"/>
      <w:r>
        <w:t>arcpoint,V</w:t>
      </w:r>
      <w:proofErr w:type="spellEnd"/>
      <w:r>
        <w:t>); //用</w:t>
      </w:r>
      <w:proofErr w:type="spellStart"/>
      <w:r>
        <w:t>warshall</w:t>
      </w:r>
      <w:proofErr w:type="spellEnd"/>
      <w:r>
        <w:t>算法求传递闭包</w:t>
      </w:r>
    </w:p>
    <w:p w14:paraId="38C160C5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cout</w:t>
      </w:r>
      <w:proofErr w:type="spellEnd"/>
      <w:r>
        <w:t xml:space="preserve"> &lt;&lt; "The average value is</w:t>
      </w:r>
      <w:proofErr w:type="gramStart"/>
      <w:r>
        <w:t>" ;</w:t>
      </w:r>
      <w:proofErr w:type="gramEnd"/>
    </w:p>
    <w:p w14:paraId="6DAA3510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printf</w:t>
      </w:r>
      <w:proofErr w:type="spellEnd"/>
      <w:r>
        <w:t>(" %.4f \</w:t>
      </w:r>
      <w:proofErr w:type="spellStart"/>
      <w:r>
        <w:t>n",average</w:t>
      </w:r>
      <w:proofErr w:type="spellEnd"/>
      <w:r>
        <w:t>(</w:t>
      </w:r>
      <w:proofErr w:type="spellStart"/>
      <w:r>
        <w:t>arcpoint,V</w:t>
      </w:r>
      <w:proofErr w:type="spellEnd"/>
      <w:r>
        <w:t>)); //输出平均值，保留4位小数</w:t>
      </w:r>
    </w:p>
    <w:p w14:paraId="35C29C4D" w14:textId="77777777" w:rsidR="00737A94" w:rsidRDefault="00737A94" w:rsidP="00737A94">
      <w:pPr>
        <w:pStyle w:val="a7"/>
        <w:ind w:left="720"/>
      </w:pPr>
      <w:r>
        <w:t xml:space="preserve">    return 0;</w:t>
      </w:r>
    </w:p>
    <w:p w14:paraId="6529FF65" w14:textId="05F3089F" w:rsidR="00737A94" w:rsidRDefault="00737A94" w:rsidP="00737A94">
      <w:pPr>
        <w:pStyle w:val="a7"/>
        <w:ind w:left="720" w:firstLineChars="0" w:firstLine="0"/>
        <w:rPr>
          <w:rFonts w:hint="eastAsia"/>
        </w:rPr>
      </w:pPr>
      <w:r>
        <w:t>}</w:t>
      </w:r>
    </w:p>
    <w:p w14:paraId="0C09B093" w14:textId="77777777" w:rsidR="00737A94" w:rsidRDefault="00737A94" w:rsidP="00737A94">
      <w:pPr>
        <w:pStyle w:val="a7"/>
        <w:ind w:left="720"/>
      </w:pPr>
      <w:r>
        <w:t xml:space="preserve">int </w:t>
      </w:r>
      <w:proofErr w:type="spellStart"/>
      <w:r>
        <w:t>init_</w:t>
      </w:r>
      <w:proofErr w:type="gramStart"/>
      <w:r>
        <w:t>arc</w:t>
      </w:r>
      <w:proofErr w:type="spellEnd"/>
      <w:r>
        <w:t>(</w:t>
      </w:r>
      <w:proofErr w:type="gramEnd"/>
      <w:r>
        <w:t>int *arc ,int V, int E)</w:t>
      </w:r>
    </w:p>
    <w:p w14:paraId="6AC7B345" w14:textId="77777777" w:rsidR="00737A94" w:rsidRDefault="00737A94" w:rsidP="00737A94">
      <w:pPr>
        <w:pStyle w:val="a7"/>
        <w:ind w:left="720"/>
      </w:pPr>
      <w:r>
        <w:lastRenderedPageBreak/>
        <w:t>{</w:t>
      </w:r>
    </w:p>
    <w:p w14:paraId="0A353CEE" w14:textId="77777777" w:rsidR="00737A94" w:rsidRDefault="00737A94" w:rsidP="00737A94">
      <w:pPr>
        <w:pStyle w:val="a7"/>
        <w:ind w:left="720"/>
      </w:pPr>
      <w:r>
        <w:t xml:space="preserve">    int </w:t>
      </w:r>
      <w:proofErr w:type="spellStart"/>
      <w:r>
        <w:t>col,raw</w:t>
      </w:r>
      <w:proofErr w:type="spellEnd"/>
      <w:r>
        <w:t xml:space="preserve">; // </w:t>
      </w:r>
      <w:proofErr w:type="gramStart"/>
      <w:r>
        <w:t>生成边行列</w:t>
      </w:r>
      <w:proofErr w:type="gramEnd"/>
      <w:r>
        <w:t>号</w:t>
      </w:r>
    </w:p>
    <w:p w14:paraId="376F2870" w14:textId="77777777" w:rsidR="00737A94" w:rsidRDefault="00737A94" w:rsidP="00737A94">
      <w:pPr>
        <w:pStyle w:val="a7"/>
        <w:ind w:left="720"/>
      </w:pPr>
      <w:r>
        <w:t xml:space="preserve">    int count = 0; //记录成功</w:t>
      </w:r>
      <w:proofErr w:type="gramStart"/>
      <w:r>
        <w:t>生成边</w:t>
      </w:r>
      <w:proofErr w:type="gramEnd"/>
      <w:r>
        <w:t>数</w:t>
      </w:r>
    </w:p>
    <w:p w14:paraId="3E6F3072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random_device</w:t>
      </w:r>
      <w:proofErr w:type="spellEnd"/>
      <w:r>
        <w:t xml:space="preserve"> </w:t>
      </w:r>
      <w:proofErr w:type="spellStart"/>
      <w:r>
        <w:t>rd</w:t>
      </w:r>
      <w:proofErr w:type="spellEnd"/>
      <w:r>
        <w:t>; // 生成随机数种子</w:t>
      </w:r>
    </w:p>
    <w:p w14:paraId="4AA2647F" w14:textId="77777777" w:rsidR="00737A94" w:rsidRDefault="00737A94" w:rsidP="00737A94">
      <w:pPr>
        <w:pStyle w:val="a7"/>
        <w:ind w:left="720"/>
      </w:pPr>
      <w:r>
        <w:t xml:space="preserve">    </w:t>
      </w:r>
      <w:proofErr w:type="spellStart"/>
      <w:r>
        <w:t>minstd_rand</w:t>
      </w:r>
      <w:proofErr w:type="spellEnd"/>
      <w:r>
        <w:t xml:space="preserve"> </w:t>
      </w:r>
      <w:proofErr w:type="spellStart"/>
      <w:r>
        <w:t>r_eng</w:t>
      </w:r>
      <w:proofErr w:type="spellEnd"/>
      <w:r>
        <w:t>(</w:t>
      </w:r>
      <w:proofErr w:type="spellStart"/>
      <w:r>
        <w:t>rd</w:t>
      </w:r>
      <w:proofErr w:type="spellEnd"/>
      <w:r>
        <w:t>()); //随机数生成器</w:t>
      </w:r>
    </w:p>
    <w:p w14:paraId="52F6493B" w14:textId="77777777" w:rsidR="00737A94" w:rsidRDefault="00737A94" w:rsidP="00737A94">
      <w:pPr>
        <w:pStyle w:val="a7"/>
        <w:ind w:left="720"/>
      </w:pPr>
      <w:r>
        <w:t xml:space="preserve">    if (E &gt; V*(V-1))</w:t>
      </w:r>
    </w:p>
    <w:p w14:paraId="4D644841" w14:textId="77777777" w:rsidR="00737A94" w:rsidRDefault="00737A94" w:rsidP="00737A94">
      <w:pPr>
        <w:pStyle w:val="a7"/>
        <w:ind w:left="720"/>
      </w:pPr>
      <w:r>
        <w:t xml:space="preserve">        return 1;</w:t>
      </w:r>
    </w:p>
    <w:p w14:paraId="1B34CE11" w14:textId="77777777" w:rsidR="00737A94" w:rsidRDefault="00737A94" w:rsidP="00737A94">
      <w:pPr>
        <w:pStyle w:val="a7"/>
        <w:ind w:left="720"/>
      </w:pPr>
      <w:r>
        <w:t xml:space="preserve">    while (count&lt;E)</w:t>
      </w:r>
    </w:p>
    <w:p w14:paraId="53D21D98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3EC62BA2" w14:textId="77777777" w:rsidR="00737A94" w:rsidRDefault="00737A94" w:rsidP="00737A94">
      <w:pPr>
        <w:pStyle w:val="a7"/>
        <w:ind w:left="720"/>
      </w:pPr>
      <w:r>
        <w:t xml:space="preserve">        col = </w:t>
      </w:r>
      <w:proofErr w:type="spellStart"/>
      <w:r>
        <w:t>r_</w:t>
      </w:r>
      <w:proofErr w:type="gramStart"/>
      <w:r>
        <w:t>eng</w:t>
      </w:r>
      <w:proofErr w:type="spellEnd"/>
      <w:r>
        <w:t>(</w:t>
      </w:r>
      <w:proofErr w:type="gramEnd"/>
      <w:r>
        <w:t>) % V;</w:t>
      </w:r>
    </w:p>
    <w:p w14:paraId="5384B068" w14:textId="77777777" w:rsidR="00737A94" w:rsidRDefault="00737A94" w:rsidP="00737A94">
      <w:pPr>
        <w:pStyle w:val="a7"/>
        <w:ind w:left="720"/>
      </w:pPr>
      <w:r>
        <w:t xml:space="preserve">        raw = </w:t>
      </w:r>
      <w:proofErr w:type="spellStart"/>
      <w:r>
        <w:t>r_eng</w:t>
      </w:r>
      <w:proofErr w:type="spellEnd"/>
      <w:r>
        <w:t>() % V; //确定行列号</w:t>
      </w:r>
    </w:p>
    <w:p w14:paraId="2470555B" w14:textId="77777777" w:rsidR="00737A94" w:rsidRDefault="00737A94" w:rsidP="00737A94">
      <w:pPr>
        <w:pStyle w:val="a7"/>
        <w:ind w:left="720"/>
      </w:pPr>
      <w:r>
        <w:t xml:space="preserve">        if (col == raw) //不包含自环</w:t>
      </w:r>
    </w:p>
    <w:p w14:paraId="04875A28" w14:textId="77777777" w:rsidR="00737A94" w:rsidRDefault="00737A94" w:rsidP="00737A94">
      <w:pPr>
        <w:pStyle w:val="a7"/>
        <w:ind w:left="720"/>
      </w:pPr>
      <w:r>
        <w:t xml:space="preserve">            continue;</w:t>
      </w:r>
    </w:p>
    <w:p w14:paraId="579A58B1" w14:textId="77777777" w:rsidR="00737A94" w:rsidRDefault="00737A94" w:rsidP="00737A94">
      <w:pPr>
        <w:pStyle w:val="a7"/>
        <w:ind w:left="720"/>
      </w:pPr>
      <w:r>
        <w:t xml:space="preserve">        else if (arc[raw*</w:t>
      </w:r>
      <w:proofErr w:type="spellStart"/>
      <w:r>
        <w:t>V+col</w:t>
      </w:r>
      <w:proofErr w:type="spellEnd"/>
      <w:r>
        <w:t xml:space="preserve">] ) //不包含平行边 </w:t>
      </w:r>
    </w:p>
    <w:p w14:paraId="574965ED" w14:textId="77777777" w:rsidR="00737A94" w:rsidRDefault="00737A94" w:rsidP="00737A94">
      <w:pPr>
        <w:pStyle w:val="a7"/>
        <w:ind w:left="720"/>
      </w:pPr>
      <w:r>
        <w:t xml:space="preserve">            continue;</w:t>
      </w:r>
    </w:p>
    <w:p w14:paraId="35D816F4" w14:textId="77777777" w:rsidR="00737A94" w:rsidRDefault="00737A94" w:rsidP="00737A94">
      <w:pPr>
        <w:pStyle w:val="a7"/>
        <w:ind w:left="720"/>
      </w:pPr>
      <w:r>
        <w:t xml:space="preserve">        else</w:t>
      </w:r>
    </w:p>
    <w:p w14:paraId="3DF57106" w14:textId="77777777" w:rsidR="00737A94" w:rsidRDefault="00737A94" w:rsidP="00737A94">
      <w:pPr>
        <w:pStyle w:val="a7"/>
        <w:ind w:left="720"/>
      </w:pPr>
      <w:r>
        <w:t xml:space="preserve">        {</w:t>
      </w:r>
    </w:p>
    <w:p w14:paraId="0BFDB99E" w14:textId="77777777" w:rsidR="00737A94" w:rsidRDefault="00737A94" w:rsidP="00737A94">
      <w:pPr>
        <w:pStyle w:val="a7"/>
        <w:ind w:left="720"/>
      </w:pPr>
      <w:r>
        <w:t xml:space="preserve">            arc[raw*</w:t>
      </w:r>
      <w:proofErr w:type="spellStart"/>
      <w:r>
        <w:t>V+col</w:t>
      </w:r>
      <w:proofErr w:type="spellEnd"/>
      <w:r>
        <w:t>] = 1;</w:t>
      </w:r>
    </w:p>
    <w:p w14:paraId="1FC68BFC" w14:textId="77777777" w:rsidR="00737A94" w:rsidRDefault="00737A94" w:rsidP="00737A94">
      <w:pPr>
        <w:pStyle w:val="a7"/>
        <w:ind w:left="720"/>
      </w:pPr>
      <w:r>
        <w:t xml:space="preserve">            count ++;</w:t>
      </w:r>
    </w:p>
    <w:p w14:paraId="1EF5151F" w14:textId="77777777" w:rsidR="00737A94" w:rsidRDefault="00737A94" w:rsidP="00737A94">
      <w:pPr>
        <w:pStyle w:val="a7"/>
        <w:ind w:left="720"/>
      </w:pPr>
      <w:r>
        <w:t xml:space="preserve">        }</w:t>
      </w:r>
    </w:p>
    <w:p w14:paraId="3B38002F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6E6BCE35" w14:textId="77777777" w:rsidR="00737A94" w:rsidRDefault="00737A94" w:rsidP="00737A94">
      <w:pPr>
        <w:pStyle w:val="a7"/>
        <w:ind w:left="720"/>
      </w:pPr>
      <w:r>
        <w:t xml:space="preserve">    return 0;</w:t>
      </w:r>
    </w:p>
    <w:p w14:paraId="38D2BDDE" w14:textId="77777777" w:rsidR="00737A94" w:rsidRDefault="00737A94" w:rsidP="00737A94">
      <w:pPr>
        <w:pStyle w:val="a7"/>
        <w:ind w:left="720"/>
      </w:pPr>
      <w:r>
        <w:t>}</w:t>
      </w:r>
    </w:p>
    <w:p w14:paraId="07CAB5CF" w14:textId="77777777" w:rsidR="00737A94" w:rsidRDefault="00737A94" w:rsidP="00737A94">
      <w:pPr>
        <w:pStyle w:val="a7"/>
        <w:ind w:left="720"/>
      </w:pPr>
      <w:r>
        <w:t xml:space="preserve">void </w:t>
      </w:r>
      <w:proofErr w:type="spellStart"/>
      <w:proofErr w:type="gramStart"/>
      <w:r>
        <w:t>warshall</w:t>
      </w:r>
      <w:proofErr w:type="spellEnd"/>
      <w:r>
        <w:t>(</w:t>
      </w:r>
      <w:proofErr w:type="gramEnd"/>
      <w:r>
        <w:t>int *arc, int V)</w:t>
      </w:r>
    </w:p>
    <w:p w14:paraId="06AD769B" w14:textId="77777777" w:rsidR="00737A94" w:rsidRDefault="00737A94" w:rsidP="00737A94">
      <w:pPr>
        <w:pStyle w:val="a7"/>
        <w:ind w:left="720"/>
      </w:pPr>
      <w:r>
        <w:t>{</w:t>
      </w:r>
    </w:p>
    <w:p w14:paraId="47ABD8D2" w14:textId="77777777" w:rsidR="00737A94" w:rsidRDefault="00737A94" w:rsidP="00737A94">
      <w:pPr>
        <w:pStyle w:val="a7"/>
        <w:ind w:left="720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6A9D931" w14:textId="77777777" w:rsidR="00737A94" w:rsidRDefault="00737A94" w:rsidP="00737A94">
      <w:pPr>
        <w:pStyle w:val="a7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</w:t>
      </w:r>
    </w:p>
    <w:p w14:paraId="5CFDEBAA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1446C1CF" w14:textId="77777777" w:rsidR="00737A94" w:rsidRDefault="00737A94" w:rsidP="00737A94">
      <w:pPr>
        <w:pStyle w:val="a7"/>
        <w:ind w:left="720"/>
      </w:pPr>
      <w:r>
        <w:t xml:space="preserve">        </w:t>
      </w:r>
      <w:proofErr w:type="gramStart"/>
      <w:r>
        <w:t>for(</w:t>
      </w:r>
      <w:proofErr w:type="gramEnd"/>
      <w:r>
        <w:t xml:space="preserve">j = 0; j &lt; V; </w:t>
      </w:r>
      <w:proofErr w:type="spellStart"/>
      <w:r>
        <w:t>j++</w:t>
      </w:r>
      <w:proofErr w:type="spellEnd"/>
      <w:r>
        <w:t>)</w:t>
      </w:r>
    </w:p>
    <w:p w14:paraId="7985EEFF" w14:textId="77777777" w:rsidR="00737A94" w:rsidRDefault="00737A94" w:rsidP="00737A94">
      <w:pPr>
        <w:pStyle w:val="a7"/>
        <w:ind w:left="720"/>
      </w:pPr>
      <w:r>
        <w:t xml:space="preserve">        {</w:t>
      </w:r>
    </w:p>
    <w:p w14:paraId="222EB3CF" w14:textId="77777777" w:rsidR="00737A94" w:rsidRDefault="00737A94" w:rsidP="00737A94">
      <w:pPr>
        <w:pStyle w:val="a7"/>
        <w:ind w:left="720"/>
      </w:pPr>
      <w:r>
        <w:t xml:space="preserve">            </w:t>
      </w:r>
      <w:proofErr w:type="gramStart"/>
      <w:r>
        <w:t>for(</w:t>
      </w:r>
      <w:proofErr w:type="gramEnd"/>
      <w:r>
        <w:t>k = 0; k &lt; V ;k++)</w:t>
      </w:r>
    </w:p>
    <w:p w14:paraId="74B4D9BF" w14:textId="77777777" w:rsidR="00737A94" w:rsidRDefault="00737A94" w:rsidP="00737A94">
      <w:pPr>
        <w:pStyle w:val="a7"/>
        <w:ind w:left="720"/>
      </w:pPr>
      <w:r>
        <w:t xml:space="preserve">            {</w:t>
      </w:r>
    </w:p>
    <w:p w14:paraId="59127483" w14:textId="77777777" w:rsidR="00737A94" w:rsidRDefault="00737A94" w:rsidP="00737A94">
      <w:pPr>
        <w:pStyle w:val="a7"/>
        <w:ind w:left="720"/>
      </w:pPr>
      <w:r>
        <w:t xml:space="preserve">                if(arc[j*</w:t>
      </w:r>
      <w:proofErr w:type="spellStart"/>
      <w:r>
        <w:t>V+</w:t>
      </w:r>
      <w:proofErr w:type="gramStart"/>
      <w:r>
        <w:t>i</w:t>
      </w:r>
      <w:proofErr w:type="spellEnd"/>
      <w:r>
        <w:t>]&amp;</w:t>
      </w:r>
      <w:proofErr w:type="gramEnd"/>
      <w:r>
        <w:t>&amp;arc[</w:t>
      </w:r>
      <w:proofErr w:type="spellStart"/>
      <w:r>
        <w:t>i</w:t>
      </w:r>
      <w:proofErr w:type="spellEnd"/>
      <w:r>
        <w:t>*</w:t>
      </w:r>
      <w:proofErr w:type="spellStart"/>
      <w:r>
        <w:t>V+k</w:t>
      </w:r>
      <w:proofErr w:type="spellEnd"/>
      <w:r>
        <w:t>])</w:t>
      </w:r>
    </w:p>
    <w:p w14:paraId="340CB6CF" w14:textId="77777777" w:rsidR="00737A94" w:rsidRDefault="00737A94" w:rsidP="00737A94">
      <w:pPr>
        <w:pStyle w:val="a7"/>
        <w:ind w:left="720"/>
      </w:pPr>
      <w:r>
        <w:t xml:space="preserve">                    arc[j*</w:t>
      </w:r>
      <w:proofErr w:type="spellStart"/>
      <w:r>
        <w:t>V+k</w:t>
      </w:r>
      <w:proofErr w:type="spellEnd"/>
      <w:r>
        <w:t>] = 1; //</w:t>
      </w:r>
      <w:proofErr w:type="spellStart"/>
      <w:r>
        <w:t>warshall</w:t>
      </w:r>
      <w:proofErr w:type="spellEnd"/>
      <w:r>
        <w:t>算法</w:t>
      </w:r>
    </w:p>
    <w:p w14:paraId="66CDE848" w14:textId="77777777" w:rsidR="00737A94" w:rsidRDefault="00737A94" w:rsidP="00737A94">
      <w:pPr>
        <w:pStyle w:val="a7"/>
        <w:ind w:left="720"/>
      </w:pPr>
      <w:r>
        <w:t xml:space="preserve">            }</w:t>
      </w:r>
    </w:p>
    <w:p w14:paraId="0454FE22" w14:textId="77777777" w:rsidR="00737A94" w:rsidRDefault="00737A94" w:rsidP="00737A94">
      <w:pPr>
        <w:pStyle w:val="a7"/>
        <w:ind w:left="720"/>
      </w:pPr>
      <w:r>
        <w:t xml:space="preserve">        }</w:t>
      </w:r>
    </w:p>
    <w:p w14:paraId="4BA60803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3B8E34A1" w14:textId="77777777" w:rsidR="00737A94" w:rsidRDefault="00737A94" w:rsidP="00737A94">
      <w:pPr>
        <w:pStyle w:val="a7"/>
        <w:ind w:left="720"/>
      </w:pPr>
      <w:r>
        <w:t>}</w:t>
      </w:r>
    </w:p>
    <w:p w14:paraId="5985E0A6" w14:textId="77777777" w:rsidR="00737A94" w:rsidRDefault="00737A94" w:rsidP="00737A94">
      <w:pPr>
        <w:pStyle w:val="a7"/>
        <w:ind w:left="720"/>
      </w:pPr>
      <w:r>
        <w:t xml:space="preserve">float </w:t>
      </w:r>
      <w:proofErr w:type="gramStart"/>
      <w:r>
        <w:t>average(</w:t>
      </w:r>
      <w:proofErr w:type="gramEnd"/>
      <w:r>
        <w:t>int *arc, int V)</w:t>
      </w:r>
    </w:p>
    <w:p w14:paraId="00082A2F" w14:textId="77777777" w:rsidR="00737A94" w:rsidRDefault="00737A94" w:rsidP="00737A94">
      <w:pPr>
        <w:pStyle w:val="a7"/>
        <w:ind w:left="720"/>
      </w:pPr>
      <w:r>
        <w:t>{</w:t>
      </w:r>
    </w:p>
    <w:p w14:paraId="5446F370" w14:textId="77777777" w:rsidR="00737A94" w:rsidRDefault="00737A94" w:rsidP="00737A94">
      <w:pPr>
        <w:pStyle w:val="a7"/>
        <w:ind w:left="720"/>
      </w:pPr>
      <w:r>
        <w:t xml:space="preserve">    int count = 0;</w:t>
      </w:r>
    </w:p>
    <w:p w14:paraId="40F5E987" w14:textId="77777777" w:rsidR="00737A94" w:rsidRDefault="00737A94" w:rsidP="00737A94">
      <w:pPr>
        <w:pStyle w:val="a7"/>
        <w:ind w:left="720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50CBF5A" w14:textId="77777777" w:rsidR="00737A94" w:rsidRDefault="00737A94" w:rsidP="00737A94">
      <w:pPr>
        <w:pStyle w:val="a7"/>
        <w:ind w:left="72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V;i</w:t>
      </w:r>
      <w:proofErr w:type="spellEnd"/>
      <w:r>
        <w:t>++)</w:t>
      </w:r>
    </w:p>
    <w:p w14:paraId="4515BB55" w14:textId="77777777" w:rsidR="00737A94" w:rsidRDefault="00737A94" w:rsidP="00737A94">
      <w:pPr>
        <w:pStyle w:val="a7"/>
        <w:ind w:left="720"/>
      </w:pPr>
      <w:r>
        <w:t xml:space="preserve">    {</w:t>
      </w:r>
    </w:p>
    <w:p w14:paraId="6DC08B56" w14:textId="77777777" w:rsidR="00737A94" w:rsidRDefault="00737A94" w:rsidP="00737A94">
      <w:pPr>
        <w:pStyle w:val="a7"/>
        <w:ind w:left="720"/>
      </w:pPr>
      <w:r>
        <w:lastRenderedPageBreak/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V;j</w:t>
      </w:r>
      <w:proofErr w:type="spellEnd"/>
      <w:r>
        <w:t>++)</w:t>
      </w:r>
    </w:p>
    <w:p w14:paraId="0EAE4BD2" w14:textId="77777777" w:rsidR="00737A94" w:rsidRDefault="00737A94" w:rsidP="00737A94">
      <w:pPr>
        <w:pStyle w:val="a7"/>
        <w:ind w:left="720"/>
      </w:pPr>
      <w:r>
        <w:t xml:space="preserve">        {</w:t>
      </w:r>
    </w:p>
    <w:p w14:paraId="4F9F6837" w14:textId="77777777" w:rsidR="00737A94" w:rsidRDefault="00737A94" w:rsidP="00737A94">
      <w:pPr>
        <w:pStyle w:val="a7"/>
        <w:ind w:left="720"/>
      </w:pPr>
      <w:r>
        <w:t xml:space="preserve">            if (arc[</w:t>
      </w:r>
      <w:proofErr w:type="spellStart"/>
      <w:r>
        <w:t>i</w:t>
      </w:r>
      <w:proofErr w:type="spellEnd"/>
      <w:r>
        <w:t>*</w:t>
      </w:r>
      <w:proofErr w:type="spellStart"/>
      <w:r>
        <w:t>V+j</w:t>
      </w:r>
      <w:proofErr w:type="spellEnd"/>
      <w:r>
        <w:t>])</w:t>
      </w:r>
    </w:p>
    <w:p w14:paraId="316DF746" w14:textId="77777777" w:rsidR="00737A94" w:rsidRDefault="00737A94" w:rsidP="00737A94">
      <w:pPr>
        <w:pStyle w:val="a7"/>
        <w:ind w:left="720"/>
      </w:pPr>
      <w:r>
        <w:t xml:space="preserve">                count++;    // 记录矩阵中1的个数</w:t>
      </w:r>
    </w:p>
    <w:p w14:paraId="62B4047B" w14:textId="77777777" w:rsidR="00737A94" w:rsidRDefault="00737A94" w:rsidP="00737A94">
      <w:pPr>
        <w:pStyle w:val="a7"/>
        <w:ind w:left="720"/>
      </w:pPr>
      <w:r>
        <w:t xml:space="preserve">        }</w:t>
      </w:r>
    </w:p>
    <w:p w14:paraId="2F1CCA89" w14:textId="77777777" w:rsidR="00737A94" w:rsidRDefault="00737A94" w:rsidP="00737A94">
      <w:pPr>
        <w:pStyle w:val="a7"/>
        <w:ind w:left="720"/>
      </w:pPr>
      <w:r>
        <w:t xml:space="preserve">    }</w:t>
      </w:r>
    </w:p>
    <w:p w14:paraId="7E92BA2A" w14:textId="77777777" w:rsidR="00737A94" w:rsidRDefault="00737A94" w:rsidP="00737A94">
      <w:pPr>
        <w:pStyle w:val="a7"/>
        <w:ind w:left="720"/>
      </w:pPr>
      <w:r>
        <w:t xml:space="preserve">    return (float)count/V; //返回可到达顶点数量的平均值</w:t>
      </w:r>
    </w:p>
    <w:p w14:paraId="30865E60" w14:textId="5DFCD9A3" w:rsidR="00737A94" w:rsidRDefault="00737A94" w:rsidP="00737A94">
      <w:pPr>
        <w:pStyle w:val="a7"/>
        <w:ind w:left="1020" w:firstLineChars="0" w:firstLine="120"/>
        <w:rPr>
          <w:rFonts w:hint="eastAsia"/>
        </w:rPr>
      </w:pPr>
      <w:r>
        <w:t>}</w:t>
      </w:r>
    </w:p>
    <w:p w14:paraId="431AA3F0" w14:textId="2E9B77D9" w:rsidR="0086785B" w:rsidRPr="00E05D2B" w:rsidRDefault="00737A94" w:rsidP="0086785B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6418F732" wp14:editId="71BE918D">
            <wp:extent cx="5274310" cy="3357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0BBC" w14:textId="0DC72D01" w:rsidR="00D72350" w:rsidRDefault="00B272AC">
      <w:pPr>
        <w:ind w:left="360"/>
      </w:pPr>
      <w:r>
        <w:t>4</w:t>
      </w:r>
      <w:r>
        <w:rPr>
          <w:rFonts w:hint="eastAsia"/>
        </w:rPr>
        <w:t>、</w:t>
      </w:r>
      <w:r w:rsidR="00AE6F1C">
        <w:rPr>
          <w:rFonts w:hint="eastAsia"/>
        </w:rPr>
        <w:t>调试分析报告</w:t>
      </w:r>
    </w:p>
    <w:p w14:paraId="5E0BBE82" w14:textId="77777777" w:rsidR="008F6AED" w:rsidRDefault="00AE6F1C" w:rsidP="00D761BB">
      <w:r>
        <w:tab/>
      </w:r>
      <w:r w:rsidR="00D761BB">
        <w:rPr>
          <w:rFonts w:hint="eastAsia"/>
        </w:rPr>
        <w:t>遇到的问题：</w:t>
      </w:r>
    </w:p>
    <w:p w14:paraId="0A1D36EE" w14:textId="61E17419" w:rsidR="00D761BB" w:rsidRDefault="008F6AED" w:rsidP="008F6AED">
      <w:pPr>
        <w:ind w:left="840"/>
      </w:pPr>
      <w:r>
        <w:rPr>
          <w:rFonts w:hint="eastAsia"/>
        </w:rPr>
        <w:t>传递不定长度的二位数组到函数时无法成功传递。</w:t>
      </w:r>
      <w:r>
        <w:t xml:space="preserve"> </w:t>
      </w:r>
    </w:p>
    <w:p w14:paraId="38D11988" w14:textId="22EC4F05" w:rsidR="0051797B" w:rsidRDefault="0051797B" w:rsidP="00737A94">
      <w:pPr>
        <w:ind w:firstLine="420"/>
      </w:pPr>
      <w:r>
        <w:rPr>
          <w:rFonts w:hint="eastAsia"/>
        </w:rPr>
        <w:t>解决方案</w:t>
      </w:r>
      <w:r>
        <w:t>:</w:t>
      </w:r>
      <w:r w:rsidR="008F6AED">
        <w:t xml:space="preserve"> </w:t>
      </w:r>
    </w:p>
    <w:p w14:paraId="4094AE37" w14:textId="5EA040E4" w:rsidR="00737A94" w:rsidRDefault="00737A94" w:rsidP="00737A94">
      <w:pPr>
        <w:ind w:left="420" w:firstLine="420"/>
        <w:rPr>
          <w:rFonts w:hint="eastAsia"/>
        </w:rPr>
      </w:pPr>
      <w:r>
        <w:rPr>
          <w:rFonts w:hint="eastAsia"/>
        </w:rPr>
        <w:t>将二维数组视作一个指针，压缩成一维处理。</w:t>
      </w:r>
    </w:p>
    <w:p w14:paraId="6A1433DF" w14:textId="73DCCB0B" w:rsidR="00D761BB" w:rsidRDefault="00D761BB" w:rsidP="00D761BB">
      <w:pPr>
        <w:ind w:firstLineChars="200" w:firstLine="420"/>
      </w:pPr>
      <w:r>
        <w:rPr>
          <w:rFonts w:hint="eastAsia"/>
        </w:rPr>
        <w:t>回顾讨论：</w:t>
      </w:r>
      <w:r w:rsidR="008F6AED">
        <w:t xml:space="preserve"> </w:t>
      </w:r>
    </w:p>
    <w:p w14:paraId="5D7C23CE" w14:textId="3FC873B3" w:rsidR="00737A94" w:rsidRDefault="00737A94" w:rsidP="00737A94">
      <w:pPr>
        <w:ind w:firstLineChars="200" w:firstLine="420"/>
        <w:rPr>
          <w:rFonts w:hint="eastAsia"/>
        </w:rPr>
      </w:pPr>
      <w:r>
        <w:tab/>
      </w:r>
      <w:r>
        <w:rPr>
          <w:rFonts w:hint="eastAsia"/>
        </w:rPr>
        <w:t>首先生成一个符合要求的简单有向图，之后利用</w:t>
      </w:r>
      <w:proofErr w:type="spellStart"/>
      <w:r>
        <w:rPr>
          <w:rFonts w:hint="eastAsia"/>
        </w:rPr>
        <w:t>warshall</w:t>
      </w:r>
      <w:proofErr w:type="spellEnd"/>
      <w:r>
        <w:rPr>
          <w:rFonts w:hint="eastAsia"/>
        </w:rPr>
        <w:t>算法求传递闭包得出可到达点，最后统计可到达点的平均值</w:t>
      </w:r>
    </w:p>
    <w:p w14:paraId="1DD5CAFC" w14:textId="0DE5972A" w:rsidR="00D761BB" w:rsidRDefault="00737A94" w:rsidP="00D761BB">
      <w:pPr>
        <w:ind w:firstLineChars="200" w:firstLine="420"/>
      </w:pPr>
      <w:proofErr w:type="spellStart"/>
      <w:r>
        <w:rPr>
          <w:rFonts w:hint="eastAsia"/>
        </w:rPr>
        <w:t>init_</w:t>
      </w:r>
      <w:r>
        <w:t>arc</w:t>
      </w:r>
      <w:proofErr w:type="spellEnd"/>
      <w:r w:rsidR="00D761BB">
        <w:t>时间复杂度：O(</w:t>
      </w:r>
      <w:r>
        <w:t>E</w:t>
      </w:r>
      <w:r w:rsidR="00D761BB">
        <w:t>);空间复杂度：O（</w:t>
      </w:r>
      <w:r>
        <w:t>1</w:t>
      </w:r>
      <w:r w:rsidR="00D761BB">
        <w:t>）。</w:t>
      </w:r>
    </w:p>
    <w:p w14:paraId="3BE4F0F6" w14:textId="7AFDC420" w:rsidR="00737A94" w:rsidRDefault="00737A94" w:rsidP="00D761BB">
      <w:pPr>
        <w:ind w:firstLineChars="200" w:firstLine="420"/>
      </w:pPr>
      <w:proofErr w:type="spellStart"/>
      <w:r>
        <w:rPr>
          <w:rFonts w:hint="eastAsia"/>
        </w:rPr>
        <w:t>w</w:t>
      </w:r>
      <w:r>
        <w:t>arshall</w:t>
      </w:r>
      <w:proofErr w:type="spellEnd"/>
      <w:r>
        <w:t>时间复杂度：O(</w:t>
      </w:r>
      <w:r>
        <w:t>V^3</w:t>
      </w:r>
      <w:r>
        <w:t>);空间复杂度：O（1）。</w:t>
      </w:r>
    </w:p>
    <w:p w14:paraId="7459EEBE" w14:textId="549AE1FE" w:rsidR="00737A94" w:rsidRDefault="00737A94" w:rsidP="00D761BB">
      <w:pPr>
        <w:ind w:firstLineChars="200" w:firstLine="420"/>
        <w:rPr>
          <w:rFonts w:hint="eastAsia"/>
        </w:rPr>
      </w:pPr>
      <w:r>
        <w:t>A</w:t>
      </w:r>
      <w:r>
        <w:rPr>
          <w:rFonts w:hint="eastAsia"/>
        </w:rPr>
        <w:t>verage</w:t>
      </w:r>
      <w:r>
        <w:t>时间复杂度：O(</w:t>
      </w:r>
      <w:r>
        <w:rPr>
          <w:rFonts w:hint="eastAsia"/>
        </w:rPr>
        <w:t>V^2</w:t>
      </w:r>
      <w:r>
        <w:t>);空间复杂度：O（1）。</w:t>
      </w:r>
    </w:p>
    <w:p w14:paraId="2EC4C390" w14:textId="77777777" w:rsidR="00737A94" w:rsidRDefault="00D761BB" w:rsidP="00D761BB">
      <w:pPr>
        <w:ind w:firstLineChars="200" w:firstLine="420"/>
      </w:pPr>
      <w:r>
        <w:rPr>
          <w:rFonts w:hint="eastAsia"/>
        </w:rPr>
        <w:t>改进设想：</w:t>
      </w:r>
    </w:p>
    <w:p w14:paraId="2DD8E7B6" w14:textId="5CFA892B" w:rsidR="00D761BB" w:rsidRDefault="00737A94" w:rsidP="00D761BB">
      <w:pPr>
        <w:ind w:firstLineChars="200" w:firstLine="420"/>
      </w:pPr>
      <w:r>
        <w:tab/>
      </w:r>
      <w:r>
        <w:rPr>
          <w:rFonts w:hint="eastAsia"/>
        </w:rPr>
        <w:t>在检测到矩阵全为1时可以使</w:t>
      </w:r>
      <w:proofErr w:type="spellStart"/>
      <w:r>
        <w:rPr>
          <w:rFonts w:hint="eastAsia"/>
        </w:rPr>
        <w:t>warshall</w:t>
      </w:r>
      <w:proofErr w:type="spellEnd"/>
      <w:r>
        <w:rPr>
          <w:rFonts w:hint="eastAsia"/>
        </w:rPr>
        <w:t>算法提前退出，减少计算次数</w:t>
      </w:r>
      <w:r w:rsidR="008F6AED">
        <w:t xml:space="preserve"> </w:t>
      </w:r>
    </w:p>
    <w:p w14:paraId="170D49F8" w14:textId="126D1BED" w:rsidR="00D72350" w:rsidRDefault="00D761BB" w:rsidP="0051797B">
      <w:pPr>
        <w:ind w:firstLineChars="200" w:firstLine="420"/>
      </w:pPr>
      <w:r>
        <w:rPr>
          <w:rFonts w:hint="eastAsia"/>
        </w:rPr>
        <w:t>经验和体会：</w:t>
      </w:r>
      <w:r>
        <w:t xml:space="preserve"> </w:t>
      </w:r>
    </w:p>
    <w:p w14:paraId="7ED51CC0" w14:textId="62B80570" w:rsidR="00737A94" w:rsidRDefault="00737A94" w:rsidP="0051797B">
      <w:pPr>
        <w:ind w:firstLineChars="200" w:firstLine="420"/>
        <w:rPr>
          <w:rFonts w:hint="eastAsia"/>
        </w:rPr>
      </w:pPr>
      <w:r>
        <w:tab/>
      </w:r>
      <w:r>
        <w:rPr>
          <w:rFonts w:hint="eastAsia"/>
        </w:rPr>
        <w:t>离散数学是数据结构的重要前导知识，有了算法知识的加成，编写相应程序十分简单。</w:t>
      </w:r>
    </w:p>
    <w:p w14:paraId="73DB6CE8" w14:textId="27054092" w:rsidR="00D72350" w:rsidRDefault="00AE6F1C" w:rsidP="00B272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使用说明</w:t>
      </w:r>
    </w:p>
    <w:p w14:paraId="1BBDD06C" w14:textId="317FD156" w:rsidR="00D72350" w:rsidRDefault="00AE6F1C" w:rsidP="00B272A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测试结果</w:t>
      </w:r>
    </w:p>
    <w:p w14:paraId="719DF55C" w14:textId="1FF07D25" w:rsidR="00CF471D" w:rsidRPr="00CF471D" w:rsidRDefault="00CF471D" w:rsidP="00CF471D">
      <w:pPr>
        <w:pStyle w:val="a7"/>
        <w:ind w:left="785" w:firstLineChars="0" w:firstLine="0"/>
      </w:pPr>
    </w:p>
    <w:sectPr w:rsidR="00CF471D" w:rsidRPr="00CF4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BE47" w14:textId="77777777" w:rsidR="00AD4C54" w:rsidRDefault="00AD4C54" w:rsidP="00EA7645">
      <w:r>
        <w:separator/>
      </w:r>
    </w:p>
  </w:endnote>
  <w:endnote w:type="continuationSeparator" w:id="0">
    <w:p w14:paraId="06A6597C" w14:textId="77777777" w:rsidR="00AD4C54" w:rsidRDefault="00AD4C54" w:rsidP="00EA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E274" w14:textId="77777777" w:rsidR="00AD4C54" w:rsidRDefault="00AD4C54" w:rsidP="00EA7645">
      <w:r>
        <w:separator/>
      </w:r>
    </w:p>
  </w:footnote>
  <w:footnote w:type="continuationSeparator" w:id="0">
    <w:p w14:paraId="3B1667B5" w14:textId="77777777" w:rsidR="00AD4C54" w:rsidRDefault="00AD4C54" w:rsidP="00EA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4EE0"/>
    <w:multiLevelType w:val="multilevel"/>
    <w:tmpl w:val="10AF4EE0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C0C6ADC"/>
    <w:multiLevelType w:val="hybridMultilevel"/>
    <w:tmpl w:val="71FC5572"/>
    <w:lvl w:ilvl="0" w:tplc="D960FBAA">
      <w:start w:val="5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49964B73"/>
    <w:multiLevelType w:val="multilevel"/>
    <w:tmpl w:val="49964B73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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Y3OWQ1MTMzZjk2YzkxYTYyYTY3NDE3OThjMTFiMDUifQ=="/>
  </w:docVars>
  <w:rsids>
    <w:rsidRoot w:val="00966064"/>
    <w:rsid w:val="0019444C"/>
    <w:rsid w:val="00257D03"/>
    <w:rsid w:val="00384060"/>
    <w:rsid w:val="003C215F"/>
    <w:rsid w:val="003C2BEC"/>
    <w:rsid w:val="003E0B17"/>
    <w:rsid w:val="004523E7"/>
    <w:rsid w:val="004A390C"/>
    <w:rsid w:val="004D24E9"/>
    <w:rsid w:val="0051797B"/>
    <w:rsid w:val="0054436D"/>
    <w:rsid w:val="005D51D2"/>
    <w:rsid w:val="00651D2A"/>
    <w:rsid w:val="00725997"/>
    <w:rsid w:val="00737A94"/>
    <w:rsid w:val="007C3E76"/>
    <w:rsid w:val="0086785B"/>
    <w:rsid w:val="008F6AED"/>
    <w:rsid w:val="0094181F"/>
    <w:rsid w:val="00966064"/>
    <w:rsid w:val="009B7DC4"/>
    <w:rsid w:val="009C1324"/>
    <w:rsid w:val="00A84141"/>
    <w:rsid w:val="00AC16E8"/>
    <w:rsid w:val="00AC5FB5"/>
    <w:rsid w:val="00AD4C54"/>
    <w:rsid w:val="00AE6F1C"/>
    <w:rsid w:val="00B272AC"/>
    <w:rsid w:val="00C56C37"/>
    <w:rsid w:val="00C5730B"/>
    <w:rsid w:val="00C5773F"/>
    <w:rsid w:val="00CA21D5"/>
    <w:rsid w:val="00CF3A50"/>
    <w:rsid w:val="00CF471D"/>
    <w:rsid w:val="00CF77F7"/>
    <w:rsid w:val="00D414DA"/>
    <w:rsid w:val="00D57937"/>
    <w:rsid w:val="00D72350"/>
    <w:rsid w:val="00D761BB"/>
    <w:rsid w:val="00E05D2B"/>
    <w:rsid w:val="00EA7645"/>
    <w:rsid w:val="00EC36B8"/>
    <w:rsid w:val="00F15909"/>
    <w:rsid w:val="00F735FF"/>
    <w:rsid w:val="00F8524A"/>
    <w:rsid w:val="00FC4EF1"/>
    <w:rsid w:val="00FC61DA"/>
    <w:rsid w:val="1FF94612"/>
    <w:rsid w:val="2BF87197"/>
    <w:rsid w:val="3AF8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B6293"/>
  <w15:docId w15:val="{8F6C8348-1173-4C50-9DAB-82538EA9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37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28AD-9424-40DB-8E39-19980C3B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远 滴神</dc:creator>
  <cp:lastModifiedBy>永远 滴神</cp:lastModifiedBy>
  <cp:revision>17</cp:revision>
  <dcterms:created xsi:type="dcterms:W3CDTF">2022-10-15T10:03:00Z</dcterms:created>
  <dcterms:modified xsi:type="dcterms:W3CDTF">2022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71D4E41E7D4464990FCB79B9A5DF412</vt:lpwstr>
  </property>
</Properties>
</file>